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32626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OIwIAAEQ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«</w:t>
      </w:r>
      <w:r w:rsidR="00E822BD">
        <w:rPr>
          <w:rFonts w:ascii="Times New Roman" w:hAnsi="Times New Roman" w:cs="Times New Roman"/>
          <w:b/>
          <w:sz w:val="28"/>
          <w:szCs w:val="28"/>
        </w:rPr>
        <w:t>_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9B29A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F5E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9A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F5E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</w:p>
    <w:p w:rsidR="00BF5E03" w:rsidRDefault="00BF5E03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0F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20553F" w:rsidP="00A0046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</w:t>
      </w:r>
      <w:r w:rsidR="00BF5E03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  <w:r w:rsidR="00A0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</w:t>
      </w:r>
      <w:r w:rsidR="00A0046A">
        <w:rPr>
          <w:rFonts w:ascii="Times New Roman" w:hAnsi="Times New Roman" w:cs="Times New Roman"/>
          <w:b/>
          <w:sz w:val="28"/>
          <w:szCs w:val="28"/>
        </w:rPr>
        <w:t>федеральную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собственность </w:t>
      </w:r>
      <w:r w:rsidR="00A0046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A0046A" w:rsidRPr="0020553F" w:rsidRDefault="00A0046A" w:rsidP="00A004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</w:t>
      </w:r>
      <w:r w:rsidR="00A0046A">
        <w:rPr>
          <w:rFonts w:ascii="Times New Roman" w:hAnsi="Times New Roman" w:cs="Times New Roman"/>
          <w:sz w:val="28"/>
          <w:szCs w:val="28"/>
        </w:rPr>
        <w:t>федеральную</w:t>
      </w:r>
      <w:r w:rsidRPr="0020553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A0046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0553F">
        <w:rPr>
          <w:rFonts w:ascii="Times New Roman" w:hAnsi="Times New Roman" w:cs="Times New Roman"/>
          <w:sz w:val="28"/>
          <w:szCs w:val="28"/>
        </w:rPr>
        <w:t xml:space="preserve">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 w:rsidR="00A0046A">
        <w:rPr>
          <w:rFonts w:ascii="Times New Roman" w:hAnsi="Times New Roman" w:cs="Times New Roman"/>
          <w:sz w:val="28"/>
          <w:szCs w:val="28"/>
        </w:rPr>
        <w:t>(земельный участок)</w:t>
      </w:r>
      <w:r w:rsidR="00694C23">
        <w:rPr>
          <w:rFonts w:ascii="Times New Roman" w:hAnsi="Times New Roman" w:cs="Times New Roman"/>
          <w:sz w:val="28"/>
          <w:szCs w:val="28"/>
        </w:rPr>
        <w:t>, передаваем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</w:t>
      </w:r>
      <w:r w:rsidR="00BF5E03">
        <w:rPr>
          <w:rFonts w:ascii="Times New Roman" w:hAnsi="Times New Roman" w:cs="Times New Roman"/>
          <w:sz w:val="28"/>
          <w:szCs w:val="28"/>
        </w:rPr>
        <w:t>ципального образования сельское поселени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Иволгинское» Иволгинского района Республики Бурятия </w:t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57F0" w:rsidRPr="002B57F0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 w:rsidR="00A0046A">
        <w:rPr>
          <w:rFonts w:ascii="Times New Roman" w:eastAsia="Times New Roman" w:hAnsi="Times New Roman" w:cs="Times New Roman"/>
          <w:sz w:val="28"/>
          <w:szCs w:val="28"/>
        </w:rPr>
        <w:t xml:space="preserve">МТУ </w:t>
      </w:r>
      <w:proofErr w:type="spellStart"/>
      <w:r w:rsidR="00A0046A">
        <w:rPr>
          <w:rFonts w:ascii="Times New Roman" w:eastAsia="Times New Roman" w:hAnsi="Times New Roman" w:cs="Times New Roman"/>
          <w:sz w:val="28"/>
          <w:szCs w:val="28"/>
        </w:rPr>
        <w:t>Росимущества</w:t>
      </w:r>
      <w:proofErr w:type="spellEnd"/>
      <w:r w:rsidR="00A0046A">
        <w:rPr>
          <w:rFonts w:ascii="Times New Roman" w:eastAsia="Times New Roman" w:hAnsi="Times New Roman" w:cs="Times New Roman"/>
          <w:sz w:val="28"/>
          <w:szCs w:val="28"/>
        </w:rPr>
        <w:t xml:space="preserve"> в Забайкальском крае и Республике Бурятия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C23" w:rsidRPr="00694C23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694C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C23" w:rsidRPr="00694C23" w:rsidRDefault="00694C23" w:rsidP="00694C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  <w:r w:rsidR="002B57F0">
        <w:rPr>
          <w:b/>
          <w:sz w:val="26"/>
          <w:szCs w:val="26"/>
        </w:rPr>
        <w:t xml:space="preserve"> </w:t>
      </w:r>
    </w:p>
    <w:p w:rsidR="00B21D94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  <w:r w:rsidR="002B57F0">
        <w:rPr>
          <w:b/>
          <w:sz w:val="26"/>
          <w:szCs w:val="26"/>
        </w:rPr>
        <w:t xml:space="preserve"> </w:t>
      </w:r>
      <w:r w:rsidR="002B57F0" w:rsidRPr="005E33C3">
        <w:rPr>
          <w:b/>
          <w:sz w:val="26"/>
          <w:szCs w:val="26"/>
        </w:rPr>
        <w:t>«Иволгинское»</w:t>
      </w:r>
      <w:r w:rsidR="002B57F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          А.Ц. </w:t>
      </w:r>
      <w:proofErr w:type="spellStart"/>
      <w:r>
        <w:rPr>
          <w:b/>
          <w:sz w:val="26"/>
          <w:szCs w:val="26"/>
        </w:rPr>
        <w:t>Мункуев</w:t>
      </w:r>
      <w:proofErr w:type="spellEnd"/>
      <w:r>
        <w:rPr>
          <w:b/>
          <w:sz w:val="26"/>
          <w:szCs w:val="26"/>
        </w:rPr>
        <w:t xml:space="preserve">       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D94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___» _______ 2021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F5E03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Перечень недвижимого имущества, передаваемого из </w:t>
      </w:r>
      <w:r w:rsidR="00BF5E0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7140AF">
        <w:rPr>
          <w:rFonts w:ascii="Times New Roman" w:hAnsi="Times New Roman" w:cs="Times New Roman"/>
          <w:b/>
          <w:sz w:val="26"/>
          <w:szCs w:val="26"/>
        </w:rPr>
        <w:t xml:space="preserve">собственности муниципального образования сельское поселение «Иволгинское» Иволгинского района Республики Бурятия </w:t>
      </w: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0046A" w:rsidRPr="00A0046A">
        <w:rPr>
          <w:rFonts w:ascii="Times New Roman" w:hAnsi="Times New Roman" w:cs="Times New Roman"/>
          <w:b/>
          <w:sz w:val="26"/>
          <w:szCs w:val="26"/>
        </w:rPr>
        <w:t>федеральную собственность Российской Федерации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5"/>
        <w:gridCol w:w="2662"/>
        <w:gridCol w:w="2490"/>
        <w:gridCol w:w="2257"/>
        <w:gridCol w:w="1597"/>
      </w:tblGrid>
      <w:tr w:rsidR="00A0046A" w:rsidRPr="0038726D" w:rsidTr="00A0046A">
        <w:tc>
          <w:tcPr>
            <w:tcW w:w="565" w:type="dxa"/>
          </w:tcPr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2" w:type="dxa"/>
          </w:tcPr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0" w:type="dxa"/>
          </w:tcPr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257" w:type="dxa"/>
          </w:tcPr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97" w:type="dxa"/>
          </w:tcPr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</w:t>
            </w:r>
          </w:p>
        </w:tc>
      </w:tr>
      <w:tr w:rsidR="00A0046A" w:rsidRPr="0038726D" w:rsidTr="00A0046A">
        <w:trPr>
          <w:trHeight w:val="796"/>
        </w:trPr>
        <w:tc>
          <w:tcPr>
            <w:tcW w:w="565" w:type="dxa"/>
          </w:tcPr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E10D0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10D0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046A" w:rsidRPr="0038726D" w:rsidRDefault="00A0046A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0046A" w:rsidRPr="0038726D" w:rsidRDefault="003E10D0" w:rsidP="00A0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257" w:type="dxa"/>
          </w:tcPr>
          <w:p w:rsidR="00A0046A" w:rsidRPr="0038726D" w:rsidRDefault="003E10D0" w:rsidP="003E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8:000000</w:t>
            </w:r>
            <w:r w:rsidR="00A004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4</w:t>
            </w:r>
          </w:p>
        </w:tc>
        <w:tc>
          <w:tcPr>
            <w:tcW w:w="1597" w:type="dxa"/>
          </w:tcPr>
          <w:p w:rsidR="00A0046A" w:rsidRPr="0038726D" w:rsidRDefault="003E10D0" w:rsidP="00A00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34E2B"/>
    <w:rsid w:val="000B0025"/>
    <w:rsid w:val="000F1DDB"/>
    <w:rsid w:val="001E241F"/>
    <w:rsid w:val="001E69DD"/>
    <w:rsid w:val="0020553F"/>
    <w:rsid w:val="002B57F0"/>
    <w:rsid w:val="00326261"/>
    <w:rsid w:val="00363979"/>
    <w:rsid w:val="003E10D0"/>
    <w:rsid w:val="00403A5E"/>
    <w:rsid w:val="00412C01"/>
    <w:rsid w:val="004B5578"/>
    <w:rsid w:val="005B4F51"/>
    <w:rsid w:val="005B51DB"/>
    <w:rsid w:val="0067688A"/>
    <w:rsid w:val="00694C23"/>
    <w:rsid w:val="006A5C56"/>
    <w:rsid w:val="006D5D05"/>
    <w:rsid w:val="007140AF"/>
    <w:rsid w:val="00723329"/>
    <w:rsid w:val="00822207"/>
    <w:rsid w:val="00855158"/>
    <w:rsid w:val="008C4AFB"/>
    <w:rsid w:val="009B29A6"/>
    <w:rsid w:val="00A0046A"/>
    <w:rsid w:val="00B21D94"/>
    <w:rsid w:val="00BB2AE6"/>
    <w:rsid w:val="00BF5E03"/>
    <w:rsid w:val="00E2729E"/>
    <w:rsid w:val="00E31F65"/>
    <w:rsid w:val="00E822BD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F361-472C-4CA0-9A82-13024E8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10</cp:revision>
  <cp:lastPrinted>2021-12-15T01:21:00Z</cp:lastPrinted>
  <dcterms:created xsi:type="dcterms:W3CDTF">2021-03-23T01:05:00Z</dcterms:created>
  <dcterms:modified xsi:type="dcterms:W3CDTF">2022-02-13T06:11:00Z</dcterms:modified>
</cp:coreProperties>
</file>